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6E5C" w14:textId="6E332875" w:rsidR="006F0F3F" w:rsidRDefault="006F0F3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75984"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75984"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B75984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B75984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)</w:t>
      </w:r>
    </w:p>
    <w:p w14:paraId="79BDC606" w14:textId="36F4F01E" w:rsidR="006F0F3F" w:rsidRDefault="006F0F3F" w:rsidP="008B5A56">
      <w:pPr>
        <w:autoSpaceDE w:val="0"/>
        <w:autoSpaceDN w:val="0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</w:p>
    <w:p w14:paraId="353AA6AB" w14:textId="5BA5386B" w:rsidR="00CD1CBD" w:rsidRPr="00CD1CBD" w:rsidRDefault="00041B96" w:rsidP="008B5A56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618CC75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0687248" w14:textId="25318B25" w:rsidR="00CD1CBD" w:rsidRPr="00CD1CBD" w:rsidRDefault="00CD1CBD" w:rsidP="00041B96">
      <w:pPr>
        <w:autoSpaceDE w:val="0"/>
        <w:autoSpaceDN w:val="0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養父市長</w:t>
      </w:r>
      <w:r w:rsidR="00041B96">
        <w:rPr>
          <w:rFonts w:ascii="ＭＳ 明朝" w:eastAsia="ＭＳ 明朝" w:hAnsi="ＭＳ 明朝" w:hint="eastAsia"/>
          <w:sz w:val="24"/>
          <w:szCs w:val="24"/>
        </w:rPr>
        <w:t xml:space="preserve"> 広瀬　栄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1F4FC76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E861F93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住所（所在地）〒　　　</w:t>
      </w:r>
      <w:r w:rsidRPr="00CD1CBD">
        <w:rPr>
          <w:rFonts w:ascii="ＭＳ 明朝" w:eastAsia="ＭＳ 明朝" w:hAnsi="ＭＳ 明朝"/>
          <w:sz w:val="24"/>
          <w:szCs w:val="24"/>
        </w:rPr>
        <w:t>-</w:t>
      </w:r>
    </w:p>
    <w:p w14:paraId="4A7602AC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/>
          <w:sz w:val="24"/>
          <w:szCs w:val="24"/>
        </w:rPr>
        <w:t xml:space="preserve">            </w:t>
      </w:r>
    </w:p>
    <w:p w14:paraId="2C516A23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団</w:t>
      </w:r>
      <w:r w:rsidRPr="00CD1CBD">
        <w:rPr>
          <w:rFonts w:ascii="ＭＳ 明朝" w:eastAsia="ＭＳ 明朝" w:hAnsi="ＭＳ 明朝"/>
          <w:sz w:val="24"/>
          <w:szCs w:val="24"/>
        </w:rPr>
        <w:t xml:space="preserve">  体  名  </w:t>
      </w:r>
    </w:p>
    <w:p w14:paraId="4A617889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代表者職名</w:t>
      </w:r>
      <w:r w:rsidRPr="00CD1CBD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85A05F9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代表者氏名※</w:t>
      </w:r>
    </w:p>
    <w:p w14:paraId="50A3F201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D1CBD">
        <w:rPr>
          <w:rFonts w:ascii="ＭＳ 明朝" w:eastAsia="ＭＳ 明朝" w:hAnsi="ＭＳ 明朝" w:hint="eastAsia"/>
          <w:sz w:val="24"/>
          <w:szCs w:val="24"/>
        </w:rPr>
        <w:t>（連絡先）電　話</w:t>
      </w:r>
      <w:r w:rsidRPr="00CD1CBD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C87F451" w14:textId="77777777" w:rsidR="00CD1CBD" w:rsidRPr="00CD1CBD" w:rsidRDefault="00CD1CBD" w:rsidP="008B5A56">
      <w:pPr>
        <w:autoSpaceDE w:val="0"/>
        <w:autoSpaceDN w:val="0"/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D1CBD">
        <w:rPr>
          <w:rFonts w:ascii="ＭＳ 明朝" w:eastAsia="ＭＳ 明朝" w:hAnsi="ＭＳ 明朝"/>
          <w:sz w:val="24"/>
          <w:szCs w:val="24"/>
        </w:rPr>
        <w:t xml:space="preserve"> 　　 ＦＡＸ </w:t>
      </w:r>
    </w:p>
    <w:p w14:paraId="1C61AAF2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9E7B9FD" w14:textId="2CA9DD4C" w:rsidR="00CD1CBD" w:rsidRPr="00CD1CBD" w:rsidRDefault="00041B96" w:rsidP="008B5A5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 xml:space="preserve">　年度養父市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自然保全</w:t>
      </w:r>
      <w:r w:rsidR="006A1B84">
        <w:rPr>
          <w:rFonts w:ascii="ＭＳ 明朝" w:eastAsia="ＭＳ 明朝" w:hAnsi="ＭＳ 明朝" w:hint="eastAsia"/>
          <w:sz w:val="24"/>
          <w:szCs w:val="24"/>
        </w:rPr>
        <w:t>・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再生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活動支援補助金</w:t>
      </w:r>
      <w:r w:rsidR="00CD1CBD" w:rsidRPr="00B75984">
        <w:rPr>
          <w:rFonts w:ascii="ＭＳ 明朝" w:eastAsia="ＭＳ 明朝" w:hAnsi="ＭＳ 明朝"/>
          <w:sz w:val="24"/>
          <w:szCs w:val="24"/>
        </w:rPr>
        <w:t>変更承認申請書</w:t>
      </w:r>
    </w:p>
    <w:p w14:paraId="79D701F6" w14:textId="77777777" w:rsidR="00CD1CBD" w:rsidRPr="00041B96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8733F84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8587C41" w14:textId="649AE355" w:rsidR="00CD1CBD" w:rsidRPr="00CD1CBD" w:rsidRDefault="00041B96" w:rsidP="008B5A56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15AD0" w:rsidRPr="008B733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  <w:r w:rsidR="00F15AD0">
        <w:rPr>
          <w:rFonts w:ascii="ＭＳ 明朝" w:eastAsia="ＭＳ 明朝" w:hAnsi="ＭＳ 明朝" w:hint="eastAsia"/>
          <w:sz w:val="24"/>
          <w:szCs w:val="24"/>
        </w:rPr>
        <w:t>付け</w:t>
      </w:r>
      <w:r>
        <w:rPr>
          <w:rFonts w:ascii="ＭＳ 明朝" w:eastAsia="ＭＳ 明朝" w:hAnsi="ＭＳ 明朝" w:hint="eastAsia"/>
          <w:sz w:val="24"/>
          <w:szCs w:val="24"/>
        </w:rPr>
        <w:t>養環</w:t>
      </w:r>
      <w:r w:rsidR="00F15AD0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5AD0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5AD0">
        <w:rPr>
          <w:rFonts w:ascii="ＭＳ 明朝" w:eastAsia="ＭＳ 明朝" w:hAnsi="ＭＳ 明朝" w:hint="eastAsia"/>
          <w:sz w:val="24"/>
          <w:szCs w:val="24"/>
        </w:rPr>
        <w:t>で交付決定のあった補助金については、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下記のとおり交付</w:t>
      </w:r>
      <w:r w:rsidR="00562F7F">
        <w:rPr>
          <w:rFonts w:ascii="ＭＳ 明朝" w:eastAsia="ＭＳ 明朝" w:hAnsi="ＭＳ 明朝" w:hint="eastAsia"/>
          <w:sz w:val="24"/>
          <w:szCs w:val="24"/>
        </w:rPr>
        <w:t>決定内容の変更承認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を受けたいので養父市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自然保全</w:t>
      </w:r>
      <w:r w:rsidR="006A1B84">
        <w:rPr>
          <w:rFonts w:ascii="ＭＳ 明朝" w:eastAsia="ＭＳ 明朝" w:hAnsi="ＭＳ 明朝" w:hint="eastAsia"/>
          <w:sz w:val="24"/>
          <w:szCs w:val="24"/>
        </w:rPr>
        <w:t>・</w:t>
      </w:r>
      <w:r w:rsidR="006A1B84" w:rsidRPr="00B75984">
        <w:rPr>
          <w:rFonts w:ascii="ＭＳ 明朝" w:eastAsia="ＭＳ 明朝" w:hAnsi="ＭＳ 明朝" w:hint="eastAsia"/>
          <w:sz w:val="24"/>
          <w:szCs w:val="24"/>
        </w:rPr>
        <w:t>再生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活動支援補助金交付要綱第</w:t>
      </w:r>
      <w:r w:rsidR="00562F7F">
        <w:rPr>
          <w:rFonts w:ascii="ＭＳ 明朝" w:eastAsia="ＭＳ 明朝" w:hAnsi="ＭＳ 明朝" w:hint="eastAsia"/>
          <w:sz w:val="24"/>
          <w:szCs w:val="24"/>
        </w:rPr>
        <w:t>５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条</w:t>
      </w:r>
      <w:r w:rsidR="00EF6BFE">
        <w:rPr>
          <w:rFonts w:ascii="ＭＳ 明朝" w:eastAsia="ＭＳ 明朝" w:hAnsi="ＭＳ 明朝" w:hint="eastAsia"/>
          <w:sz w:val="24"/>
          <w:szCs w:val="24"/>
        </w:rPr>
        <w:t>の規定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により、次のとおり関係書類を添えて申請します。</w:t>
      </w:r>
    </w:p>
    <w:p w14:paraId="2C7887BA" w14:textId="77777777" w:rsidR="00CD1CBD" w:rsidRPr="00562F7F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6FBB474" w14:textId="77777777" w:rsidR="00CD1CBD" w:rsidRPr="00CD1CBD" w:rsidRDefault="00CD1CBD" w:rsidP="008B5A56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8442D9B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A965E76" w14:textId="744D9524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１　事業の名称　　　　　　</w:t>
      </w:r>
    </w:p>
    <w:p w14:paraId="55B2B5D3" w14:textId="77777777" w:rsidR="00CD1CBD" w:rsidRPr="00F55DA9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3F63B24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>２　補助の申請額　　　　　金　　　　　　　　　　　　円</w:t>
      </w:r>
    </w:p>
    <w:p w14:paraId="5847A599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FA8D066" w14:textId="2FBC911F" w:rsidR="00CD1CBD" w:rsidRPr="00CD1CBD" w:rsidRDefault="00CD1CBD" w:rsidP="00041B96">
      <w:pPr>
        <w:autoSpaceDE w:val="0"/>
        <w:autoSpaceDN w:val="0"/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３　事業の着手予定日　　　　</w:t>
      </w:r>
      <w:r w:rsidR="00041B96">
        <w:rPr>
          <w:rFonts w:ascii="ＭＳ 明朝" w:eastAsia="ＭＳ 明朝" w:hAnsi="ＭＳ 明朝" w:hint="eastAsia"/>
          <w:sz w:val="24"/>
          <w:szCs w:val="24"/>
        </w:rPr>
        <w:t>令和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1B9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p w14:paraId="1A4FAF86" w14:textId="70181745" w:rsidR="00CD1CBD" w:rsidRPr="00CD1CBD" w:rsidRDefault="00CD1CBD" w:rsidP="00041B96">
      <w:pPr>
        <w:autoSpaceDE w:val="0"/>
        <w:autoSpaceDN w:val="0"/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　事業の完了予定日　　　　</w:t>
      </w:r>
      <w:r w:rsidR="00041B96">
        <w:rPr>
          <w:rFonts w:ascii="ＭＳ 明朝" w:eastAsia="ＭＳ 明朝" w:hAnsi="ＭＳ 明朝" w:hint="eastAsia"/>
          <w:sz w:val="24"/>
          <w:szCs w:val="24"/>
        </w:rPr>
        <w:t>令和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1B9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D1CBD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p w14:paraId="7E0D72AE" w14:textId="77777777" w:rsidR="00CD1CBD" w:rsidRPr="00CD1CBD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F8ED054" w14:textId="77777777" w:rsidR="00562F7F" w:rsidRDefault="00CD1CBD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CD1CBD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562F7F">
        <w:rPr>
          <w:rFonts w:ascii="ＭＳ 明朝" w:eastAsia="ＭＳ 明朝" w:hAnsi="ＭＳ 明朝" w:hint="eastAsia"/>
          <w:sz w:val="24"/>
          <w:szCs w:val="24"/>
        </w:rPr>
        <w:t>変更概要</w:t>
      </w:r>
    </w:p>
    <w:p w14:paraId="0A1B061C" w14:textId="51289F3D" w:rsidR="00562F7F" w:rsidRDefault="00562F7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39B359F" w14:textId="453AF2CC" w:rsidR="006F0F3F" w:rsidRDefault="00562F7F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CD1CBD" w:rsidRPr="00CD1CBD">
        <w:rPr>
          <w:rFonts w:ascii="ＭＳ 明朝" w:eastAsia="ＭＳ 明朝" w:hAnsi="ＭＳ 明朝" w:hint="eastAsia"/>
          <w:sz w:val="24"/>
          <w:szCs w:val="24"/>
        </w:rPr>
        <w:t>添付資料</w:t>
      </w:r>
    </w:p>
    <w:p w14:paraId="018158A6" w14:textId="5A32984B" w:rsidR="009B3B18" w:rsidRDefault="009B3B18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20953BB" w14:textId="77777777" w:rsidR="009B3B18" w:rsidRDefault="009B3B18" w:rsidP="008B5A5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AE038B5" w14:textId="372377B7" w:rsidR="00D63963" w:rsidRPr="00BF09D8" w:rsidRDefault="00F55DA9" w:rsidP="00BF09D8">
      <w:pPr>
        <w:autoSpaceDE w:val="0"/>
        <w:autoSpaceDN w:val="0"/>
        <w:ind w:firstLineChars="1712" w:firstLine="4109"/>
        <w:rPr>
          <w:rFonts w:ascii="ＭＳ 明朝" w:eastAsia="ＭＳ 明朝" w:hAnsi="ＭＳ 明朝"/>
          <w:color w:val="A6A6A6" w:themeColor="background1" w:themeShade="A6"/>
          <w:sz w:val="24"/>
          <w:szCs w:val="24"/>
        </w:rPr>
      </w:pPr>
      <w:r w:rsidRPr="00B74884">
        <w:rPr>
          <w:rFonts w:ascii="ＭＳ 明朝" w:eastAsia="ＭＳ 明朝" w:hAnsi="ＭＳ 明朝" w:hint="eastAsia"/>
          <w:color w:val="A6A6A6" w:themeColor="background1" w:themeShade="A6"/>
          <w:sz w:val="24"/>
          <w:szCs w:val="24"/>
        </w:rPr>
        <w:t>※自署に代え記名捺印でも可能です。</w:t>
      </w:r>
    </w:p>
    <w:sectPr w:rsidR="00D63963" w:rsidRPr="00BF09D8" w:rsidSect="008B5A56">
      <w:footerReference w:type="default" r:id="rId7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2259" w14:textId="77777777" w:rsidR="00117EA8" w:rsidRDefault="00117EA8" w:rsidP="00F21E7E">
      <w:r>
        <w:separator/>
      </w:r>
    </w:p>
  </w:endnote>
  <w:endnote w:type="continuationSeparator" w:id="0">
    <w:p w14:paraId="0BD5AA0F" w14:textId="77777777" w:rsidR="00117EA8" w:rsidRDefault="00117EA8" w:rsidP="00F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FF8F" w14:textId="4C44065B" w:rsidR="008B5A56" w:rsidRPr="00F75428" w:rsidRDefault="008B5A56" w:rsidP="008B5A56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3650" w14:textId="77777777" w:rsidR="00117EA8" w:rsidRDefault="00117EA8" w:rsidP="00F21E7E">
      <w:r>
        <w:separator/>
      </w:r>
    </w:p>
  </w:footnote>
  <w:footnote w:type="continuationSeparator" w:id="0">
    <w:p w14:paraId="48477F52" w14:textId="77777777" w:rsidR="00117EA8" w:rsidRDefault="00117EA8" w:rsidP="00F21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5D"/>
    <w:rsid w:val="00002327"/>
    <w:rsid w:val="00041B96"/>
    <w:rsid w:val="00060872"/>
    <w:rsid w:val="00083620"/>
    <w:rsid w:val="00095D5F"/>
    <w:rsid w:val="000A4118"/>
    <w:rsid w:val="000C4DE5"/>
    <w:rsid w:val="000D23B6"/>
    <w:rsid w:val="000D5273"/>
    <w:rsid w:val="000F648D"/>
    <w:rsid w:val="00117EA8"/>
    <w:rsid w:val="0013004A"/>
    <w:rsid w:val="00142394"/>
    <w:rsid w:val="00154E5F"/>
    <w:rsid w:val="001D2807"/>
    <w:rsid w:val="00203E9D"/>
    <w:rsid w:val="00204D8E"/>
    <w:rsid w:val="00215408"/>
    <w:rsid w:val="0021725F"/>
    <w:rsid w:val="00234516"/>
    <w:rsid w:val="00255780"/>
    <w:rsid w:val="00275FC2"/>
    <w:rsid w:val="00282826"/>
    <w:rsid w:val="00306ACD"/>
    <w:rsid w:val="00342C96"/>
    <w:rsid w:val="00362204"/>
    <w:rsid w:val="003F1922"/>
    <w:rsid w:val="003F6919"/>
    <w:rsid w:val="0042127A"/>
    <w:rsid w:val="004504D2"/>
    <w:rsid w:val="00562F7F"/>
    <w:rsid w:val="00566CAF"/>
    <w:rsid w:val="0059674C"/>
    <w:rsid w:val="005A753B"/>
    <w:rsid w:val="00606C36"/>
    <w:rsid w:val="006725B3"/>
    <w:rsid w:val="006A1B84"/>
    <w:rsid w:val="006A4E2E"/>
    <w:rsid w:val="006F0F3F"/>
    <w:rsid w:val="006F1BD9"/>
    <w:rsid w:val="007004AF"/>
    <w:rsid w:val="007019F8"/>
    <w:rsid w:val="0070742F"/>
    <w:rsid w:val="00742D4F"/>
    <w:rsid w:val="00755178"/>
    <w:rsid w:val="0076467B"/>
    <w:rsid w:val="00790A69"/>
    <w:rsid w:val="0079789A"/>
    <w:rsid w:val="008048FD"/>
    <w:rsid w:val="00875C1D"/>
    <w:rsid w:val="00883B60"/>
    <w:rsid w:val="00894FF1"/>
    <w:rsid w:val="008B5A56"/>
    <w:rsid w:val="008B7337"/>
    <w:rsid w:val="008D555D"/>
    <w:rsid w:val="008E175B"/>
    <w:rsid w:val="008E5AD6"/>
    <w:rsid w:val="00926E8B"/>
    <w:rsid w:val="009415A5"/>
    <w:rsid w:val="00992559"/>
    <w:rsid w:val="009B3B18"/>
    <w:rsid w:val="00A41B6E"/>
    <w:rsid w:val="00A61853"/>
    <w:rsid w:val="00A8282F"/>
    <w:rsid w:val="00AE3625"/>
    <w:rsid w:val="00AE432E"/>
    <w:rsid w:val="00AE5E54"/>
    <w:rsid w:val="00B377D0"/>
    <w:rsid w:val="00B74884"/>
    <w:rsid w:val="00B75984"/>
    <w:rsid w:val="00BF063F"/>
    <w:rsid w:val="00BF09D8"/>
    <w:rsid w:val="00C57C7A"/>
    <w:rsid w:val="00CD1CBD"/>
    <w:rsid w:val="00CD3CDF"/>
    <w:rsid w:val="00CF3B30"/>
    <w:rsid w:val="00D2776E"/>
    <w:rsid w:val="00D40868"/>
    <w:rsid w:val="00D63963"/>
    <w:rsid w:val="00DA2C75"/>
    <w:rsid w:val="00E03518"/>
    <w:rsid w:val="00E35658"/>
    <w:rsid w:val="00ED1332"/>
    <w:rsid w:val="00EF6BFE"/>
    <w:rsid w:val="00F15AD0"/>
    <w:rsid w:val="00F21E7E"/>
    <w:rsid w:val="00F346DA"/>
    <w:rsid w:val="00F55DA9"/>
    <w:rsid w:val="00F75428"/>
    <w:rsid w:val="00FA76E8"/>
    <w:rsid w:val="00FE52B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2652A"/>
  <w15:chartTrackingRefBased/>
  <w15:docId w15:val="{09B0C6F6-1396-4D99-95E0-55FDBB9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E7E"/>
  </w:style>
  <w:style w:type="paragraph" w:styleId="a5">
    <w:name w:val="footer"/>
    <w:basedOn w:val="a"/>
    <w:link w:val="a6"/>
    <w:uiPriority w:val="99"/>
    <w:unhideWhenUsed/>
    <w:rsid w:val="00F21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E7E"/>
  </w:style>
  <w:style w:type="table" w:styleId="a7">
    <w:name w:val="Table Grid"/>
    <w:basedOn w:val="a1"/>
    <w:uiPriority w:val="39"/>
    <w:rsid w:val="00F2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C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2C96"/>
    <w:pPr>
      <w:jc w:val="center"/>
    </w:pPr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42C96"/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42C96"/>
    <w:pPr>
      <w:jc w:val="right"/>
    </w:pPr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42C96"/>
    <w:rPr>
      <w:rFonts w:ascii="ＭＳ 明朝" w:eastAsia="ＭＳ 明朝" w:hAnsi="ＭＳ 明朝"/>
      <w:color w:val="A6A6A6" w:themeColor="background1" w:themeShade="A6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A411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4335-B2EF-4D22-A83E-0184FEB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4</cp:revision>
  <cp:lastPrinted>2022-07-04T11:33:00Z</cp:lastPrinted>
  <dcterms:created xsi:type="dcterms:W3CDTF">2022-07-14T05:52:00Z</dcterms:created>
  <dcterms:modified xsi:type="dcterms:W3CDTF">2022-07-14T05:59:00Z</dcterms:modified>
</cp:coreProperties>
</file>